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05" w:rsidRDefault="001D6DE7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D6DE7">
        <w:rPr>
          <w:rFonts w:ascii="Times New Roman" w:hAnsi="Times New Roman" w:cs="Times New Roman"/>
          <w:b/>
          <w:bCs/>
          <w:sz w:val="32"/>
          <w:szCs w:val="36"/>
        </w:rPr>
        <w:t>Richiesta di visita di Medicina dello Sport per idoneità agonistica</w:t>
      </w:r>
    </w:p>
    <w:p w:rsidR="00F4466F" w:rsidRPr="005068D5" w:rsidRDefault="006F458E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36"/>
        </w:rPr>
      </w:pPr>
      <w:r w:rsidRPr="005068D5">
        <w:rPr>
          <w:rFonts w:ascii="Times New Roman" w:hAnsi="Times New Roman" w:cs="Times New Roman"/>
          <w:bCs/>
          <w:szCs w:val="36"/>
        </w:rPr>
        <w:t>LR 15/2020</w:t>
      </w:r>
      <w:r w:rsidR="007B3689" w:rsidRPr="005068D5">
        <w:rPr>
          <w:rFonts w:ascii="Times New Roman" w:hAnsi="Times New Roman" w:cs="Times New Roman"/>
          <w:bCs/>
          <w:szCs w:val="36"/>
        </w:rPr>
        <w:t xml:space="preserve"> - DM 18 Febbraio 1982</w:t>
      </w:r>
    </w:p>
    <w:p w:rsidR="00704905" w:rsidRDefault="00704905" w:rsidP="00704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05" w:rsidRDefault="00704905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Società/Associazione Sportiva ___________________________________________________</w:t>
      </w:r>
    </w:p>
    <w:p w:rsidR="00717EA5" w:rsidRDefault="001113E8" w:rsidP="006265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filiata 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>_____________________ (Federazione Sportiva Nazionale / Ente di P.S.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scipline Associate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>, affer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 CONI</w:t>
      </w:r>
      <w:r w:rsidR="005A2B1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13E8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o matricola di affiliazione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1113E8" w:rsidRDefault="00704905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 sede </w:t>
      </w:r>
      <w:r w:rsidR="001113E8">
        <w:rPr>
          <w:rFonts w:ascii="Times New Roman" w:hAnsi="Times New Roman" w:cs="Times New Roman"/>
          <w:b/>
          <w:bCs/>
          <w:sz w:val="24"/>
          <w:szCs w:val="24"/>
        </w:rPr>
        <w:t>Sociale in via ______________________________</w:t>
      </w:r>
      <w:proofErr w:type="gramStart"/>
      <w:r w:rsidR="001113E8">
        <w:rPr>
          <w:rFonts w:ascii="Times New Roman" w:hAnsi="Times New Roman" w:cs="Times New Roman"/>
          <w:b/>
          <w:bCs/>
          <w:sz w:val="24"/>
          <w:szCs w:val="24"/>
        </w:rPr>
        <w:t>_  Città</w:t>
      </w:r>
      <w:proofErr w:type="gramEnd"/>
      <w:r w:rsidR="0011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 </w:t>
      </w:r>
    </w:p>
    <w:p w:rsidR="00704905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04905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fono / Fax _________________________________________________</w:t>
      </w:r>
    </w:p>
    <w:p w:rsidR="001113E8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___________________________________________________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C</w:t>
      </w:r>
      <w:r w:rsidR="0011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704905" w:rsidRDefault="001113E8" w:rsidP="00D16F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3E8">
        <w:rPr>
          <w:rFonts w:ascii="Times New Roman" w:hAnsi="Times New Roman" w:cs="Times New Roman"/>
          <w:b/>
          <w:bCs/>
          <w:sz w:val="24"/>
          <w:szCs w:val="24"/>
          <w:u w:val="single"/>
        </w:rPr>
        <w:t>PER IL PROPRIO ATLETA TESSERATO:</w:t>
      </w:r>
      <w:r w:rsidR="00D16F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gnome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 Nome _______</w:t>
      </w:r>
      <w:r w:rsidR="00653E64">
        <w:rPr>
          <w:rFonts w:ascii="Times New Roman" w:hAnsi="Times New Roman" w:cs="Times New Roman"/>
          <w:bCs/>
          <w:sz w:val="24"/>
          <w:szCs w:val="24"/>
        </w:rPr>
        <w:t>_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o/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C.F. ________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1113E8" w:rsidRDefault="001113E8" w:rsidP="001113E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EDE:</w:t>
      </w:r>
    </w:p>
    <w:p w:rsidR="001A3910" w:rsidRPr="00D15FE8" w:rsidRDefault="003A27A4" w:rsidP="00D15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SITA DI IDONEITA’ SPORTIVA </w:t>
      </w:r>
      <w:r w:rsidRPr="003A27A4">
        <w:rPr>
          <w:rFonts w:ascii="Times New Roman" w:hAnsi="Times New Roman" w:cs="Times New Roman"/>
          <w:b/>
          <w:bCs/>
          <w:sz w:val="24"/>
          <w:szCs w:val="24"/>
        </w:rPr>
        <w:t>AGONISTICA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LO SPORT ______________________</w:t>
      </w:r>
    </w:p>
    <w:p w:rsidR="001A3910" w:rsidRDefault="001A3910" w:rsidP="001A3910">
      <w:pPr>
        <w:rPr>
          <w:rFonts w:ascii="Wingdings" w:eastAsia="Times New Roman" w:hAnsi="Wingdings" w:cs="Wingdings"/>
          <w:color w:val="000000"/>
          <w:sz w:val="21"/>
          <w:szCs w:val="21"/>
        </w:rPr>
      </w:pPr>
    </w:p>
    <w:p w:rsidR="001A3910" w:rsidRPr="00D15FE8" w:rsidRDefault="001A3910" w:rsidP="004941F8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  <w:r w:rsidRPr="001A39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 Tabella A                      </w:t>
      </w:r>
      <w:r w:rsidRPr="001A3910">
        <w:rPr>
          <w:rFonts w:ascii="Times New Roman" w:eastAsia="Times New Roman" w:hAnsi="Times New Roman" w:cs="Times New Roman"/>
          <w:color w:val="000000"/>
          <w:sz w:val="21"/>
          <w:szCs w:val="21"/>
        </w:rPr>
        <w:t>    Tabella B</w:t>
      </w:r>
    </w:p>
    <w:p w:rsidR="00D15FE8" w:rsidRPr="00D15FE8" w:rsidRDefault="00D15FE8" w:rsidP="001A3910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A3910" w:rsidRPr="00D15FE8" w:rsidRDefault="001A3910" w:rsidP="001A3910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D15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ma visita</w:t>
      </w:r>
    </w:p>
    <w:p w:rsidR="001A3910" w:rsidRPr="00D15FE8" w:rsidRDefault="001A3910" w:rsidP="001A39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novo del certificato (Scadenza</w:t>
      </w:r>
      <w:r w:rsidRPr="00D15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5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</w:t>
      </w:r>
      <w:r w:rsidRPr="00D15FE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D15FE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D15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1A3910" w:rsidRPr="001A3910" w:rsidRDefault="001A3910" w:rsidP="001A3910">
      <w:pPr>
        <w:autoSpaceDE w:val="0"/>
        <w:autoSpaceDN w:val="0"/>
        <w:adjustRightInd w:val="0"/>
        <w:spacing w:before="60" w:after="0" w:line="240" w:lineRule="auto"/>
        <w:ind w:left="-360"/>
        <w:rPr>
          <w:rFonts w:ascii="Arial" w:eastAsia="Times New Roman" w:hAnsi="Arial" w:cs="Arial"/>
          <w:color w:val="000000"/>
          <w:sz w:val="21"/>
          <w:szCs w:val="21"/>
        </w:rPr>
      </w:pPr>
    </w:p>
    <w:p w:rsidR="001A3910" w:rsidRPr="001A3910" w:rsidRDefault="001A3910" w:rsidP="001A3910">
      <w:pPr>
        <w:autoSpaceDE w:val="0"/>
        <w:autoSpaceDN w:val="0"/>
        <w:adjustRightInd w:val="0"/>
        <w:spacing w:before="60" w:after="0" w:line="240" w:lineRule="auto"/>
        <w:ind w:left="-360"/>
        <w:rPr>
          <w:rFonts w:ascii="Arial" w:eastAsia="Times New Roman" w:hAnsi="Arial" w:cs="Arial"/>
          <w:color w:val="000000"/>
          <w:sz w:val="21"/>
          <w:szCs w:val="21"/>
        </w:rPr>
      </w:pPr>
      <w:r w:rsidRPr="001A391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4941F8" w:rsidRDefault="0016106A" w:rsidP="004941F8">
      <w:p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___/___/________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4941F8">
        <w:rPr>
          <w:rFonts w:ascii="Tahoma" w:hAnsi="Tahoma" w:cs="Tahoma"/>
          <w:szCs w:val="24"/>
        </w:rPr>
        <w:t xml:space="preserve">          </w:t>
      </w:r>
      <w:r w:rsidR="004941F8">
        <w:rPr>
          <w:rFonts w:ascii="Tahoma" w:hAnsi="Tahoma" w:cs="Tahoma"/>
          <w:szCs w:val="24"/>
        </w:rPr>
        <w:t>___________________________</w:t>
      </w:r>
    </w:p>
    <w:p w:rsidR="004941F8" w:rsidRDefault="004941F8" w:rsidP="004941F8">
      <w:pPr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</w:t>
      </w:r>
      <w:r w:rsidRPr="0016106A">
        <w:rPr>
          <w:rFonts w:ascii="Tahoma" w:hAnsi="Tahoma" w:cs="Tahoma"/>
          <w:sz w:val="18"/>
          <w:szCs w:val="24"/>
        </w:rPr>
        <w:t xml:space="preserve">(Timbro </w:t>
      </w:r>
      <w:r>
        <w:rPr>
          <w:rFonts w:ascii="Tahoma" w:hAnsi="Tahoma" w:cs="Tahoma"/>
          <w:sz w:val="18"/>
          <w:szCs w:val="24"/>
        </w:rPr>
        <w:t>della</w:t>
      </w:r>
      <w:r w:rsidRPr="0016106A">
        <w:rPr>
          <w:rFonts w:ascii="Tahoma" w:hAnsi="Tahoma" w:cs="Tahoma"/>
          <w:sz w:val="18"/>
          <w:szCs w:val="24"/>
        </w:rPr>
        <w:t xml:space="preserve"> Società/Associazione</w:t>
      </w:r>
      <w:r>
        <w:rPr>
          <w:rFonts w:ascii="Tahoma" w:hAnsi="Tahoma" w:cs="Tahoma"/>
          <w:sz w:val="18"/>
          <w:szCs w:val="24"/>
        </w:rPr>
        <w:t xml:space="preserve"> e firma del Presidente</w:t>
      </w:r>
      <w:r w:rsidRPr="0016106A">
        <w:rPr>
          <w:rFonts w:ascii="Tahoma" w:hAnsi="Tahoma" w:cs="Tahoma"/>
          <w:sz w:val="18"/>
          <w:szCs w:val="24"/>
        </w:rPr>
        <w:t>)</w:t>
      </w:r>
    </w:p>
    <w:p w:rsidR="0016106A" w:rsidRDefault="0016106A" w:rsidP="00D15FE8">
      <w:pPr>
        <w:spacing w:after="0"/>
        <w:rPr>
          <w:rFonts w:ascii="Tahoma" w:hAnsi="Tahoma" w:cs="Tahoma"/>
          <w:sz w:val="18"/>
          <w:szCs w:val="24"/>
        </w:rPr>
      </w:pP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</w:p>
    <w:p w:rsidR="0016106A" w:rsidRDefault="0016106A" w:rsidP="00704905">
      <w:pPr>
        <w:spacing w:after="0"/>
        <w:rPr>
          <w:rFonts w:ascii="Tahoma" w:hAnsi="Tahoma" w:cs="Tahoma"/>
          <w:sz w:val="20"/>
          <w:szCs w:val="24"/>
        </w:rPr>
      </w:pPr>
    </w:p>
    <w:p w:rsidR="001A3910" w:rsidRDefault="001A3910" w:rsidP="00704905">
      <w:pPr>
        <w:spacing w:after="0"/>
        <w:rPr>
          <w:rFonts w:ascii="Tahoma" w:hAnsi="Tahoma" w:cs="Tahoma"/>
          <w:sz w:val="20"/>
          <w:szCs w:val="24"/>
        </w:rPr>
      </w:pPr>
    </w:p>
    <w:p w:rsidR="001A3910" w:rsidRDefault="001A3910" w:rsidP="00704905">
      <w:pPr>
        <w:spacing w:after="0"/>
        <w:rPr>
          <w:rFonts w:ascii="Tahoma" w:hAnsi="Tahoma" w:cs="Tahoma"/>
          <w:sz w:val="20"/>
          <w:szCs w:val="24"/>
        </w:rPr>
      </w:pPr>
    </w:p>
    <w:p w:rsidR="001A3910" w:rsidRPr="00D15FE8" w:rsidRDefault="001A3910" w:rsidP="001A391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 w:rsidRPr="00D15F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notazione </w:t>
      </w: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della visita può essere fatta: </w:t>
      </w:r>
    </w:p>
    <w:p w:rsidR="001A3910" w:rsidRPr="00D15FE8" w:rsidRDefault="001A3910" w:rsidP="00D15FE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15F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 persona </w:t>
      </w: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in qualsiasi </w:t>
      </w:r>
      <w:r w:rsidRPr="00D15F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unto CUP </w:t>
      </w:r>
    </w:p>
    <w:p w:rsidR="001A3910" w:rsidRPr="00D15FE8" w:rsidRDefault="001A3910" w:rsidP="00D15FE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5FE8">
        <w:rPr>
          <w:rFonts w:ascii="Times New Roman" w:hAnsi="Times New Roman" w:cs="Times New Roman"/>
          <w:b/>
          <w:color w:val="000000"/>
          <w:sz w:val="20"/>
          <w:szCs w:val="20"/>
        </w:rPr>
        <w:t>telefonicamente</w:t>
      </w: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 allo 0872/226 da rete mobile o 800.827.827 da rete fissa</w:t>
      </w:r>
    </w:p>
    <w:p w:rsidR="001A3910" w:rsidRPr="0016106A" w:rsidRDefault="001A3910" w:rsidP="00704905">
      <w:pPr>
        <w:spacing w:after="0"/>
        <w:rPr>
          <w:rFonts w:ascii="Tahoma" w:hAnsi="Tahoma" w:cs="Tahoma"/>
          <w:sz w:val="20"/>
          <w:szCs w:val="24"/>
        </w:rPr>
      </w:pPr>
    </w:p>
    <w:sectPr w:rsidR="001A3910" w:rsidRPr="001610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9F" w:rsidRDefault="0045269F" w:rsidP="00157DFC">
      <w:pPr>
        <w:spacing w:after="0" w:line="240" w:lineRule="auto"/>
      </w:pPr>
      <w:r>
        <w:separator/>
      </w:r>
    </w:p>
  </w:endnote>
  <w:endnote w:type="continuationSeparator" w:id="0">
    <w:p w:rsidR="0045269F" w:rsidRDefault="0045269F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8D5" w:rsidRDefault="005068D5" w:rsidP="005068D5">
    <w:pPr>
      <w:pStyle w:val="Pidipagina"/>
      <w:jc w:val="both"/>
    </w:pPr>
    <w:r>
      <w:t xml:space="preserve">Ai sensi del </w:t>
    </w:r>
    <w:proofErr w:type="spellStart"/>
    <w:r>
      <w:t>D.Lgs.</w:t>
    </w:r>
    <w:proofErr w:type="spellEnd"/>
    <w:r>
      <w:t xml:space="preserve"> 101/2018 (privacy) si informa che i dati personali saranno trattati nel rispetto delle vigenti disposizioni di legge, nell’ambito del procedimento per il quale la presente dichiarazione viene 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9F" w:rsidRDefault="0045269F" w:rsidP="00157DFC">
      <w:pPr>
        <w:spacing w:after="0" w:line="240" w:lineRule="auto"/>
      </w:pPr>
      <w:r>
        <w:separator/>
      </w:r>
    </w:p>
  </w:footnote>
  <w:footnote w:type="continuationSeparator" w:id="0">
    <w:p w:rsidR="0045269F" w:rsidRDefault="0045269F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01C609"/>
    <w:multiLevelType w:val="hybridMultilevel"/>
    <w:tmpl w:val="43C0E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58E"/>
    <w:multiLevelType w:val="hybridMultilevel"/>
    <w:tmpl w:val="45C6525A"/>
    <w:lvl w:ilvl="0" w:tplc="AC221446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89E"/>
    <w:multiLevelType w:val="hybridMultilevel"/>
    <w:tmpl w:val="80E43DFE"/>
    <w:lvl w:ilvl="0" w:tplc="AC221446">
      <w:start w:val="1"/>
      <w:numFmt w:val="bullet"/>
      <w:lvlText w:val="□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C2B8D"/>
    <w:multiLevelType w:val="hybridMultilevel"/>
    <w:tmpl w:val="F56CE8EE"/>
    <w:lvl w:ilvl="0" w:tplc="AC221446">
      <w:start w:val="1"/>
      <w:numFmt w:val="bullet"/>
      <w:lvlText w:val="□"/>
      <w:lvlJc w:val="right"/>
      <w:pPr>
        <w:ind w:left="18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7D2002"/>
    <w:multiLevelType w:val="hybridMultilevel"/>
    <w:tmpl w:val="2D848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A53"/>
    <w:multiLevelType w:val="hybridMultilevel"/>
    <w:tmpl w:val="DE724F62"/>
    <w:lvl w:ilvl="0" w:tplc="AC221446">
      <w:start w:val="1"/>
      <w:numFmt w:val="bullet"/>
      <w:lvlText w:val="□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977D2"/>
    <w:multiLevelType w:val="hybridMultilevel"/>
    <w:tmpl w:val="0E5C5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FC"/>
    <w:rsid w:val="000957C9"/>
    <w:rsid w:val="000A6A7B"/>
    <w:rsid w:val="000A6FE9"/>
    <w:rsid w:val="000A7553"/>
    <w:rsid w:val="000B41A5"/>
    <w:rsid w:val="000C4512"/>
    <w:rsid w:val="000D0DF9"/>
    <w:rsid w:val="000D5F87"/>
    <w:rsid w:val="000E099B"/>
    <w:rsid w:val="001074AD"/>
    <w:rsid w:val="001113E8"/>
    <w:rsid w:val="00132F37"/>
    <w:rsid w:val="001368B8"/>
    <w:rsid w:val="00144A4E"/>
    <w:rsid w:val="00147FDE"/>
    <w:rsid w:val="001565A4"/>
    <w:rsid w:val="00157DFC"/>
    <w:rsid w:val="0016106A"/>
    <w:rsid w:val="00181D12"/>
    <w:rsid w:val="001A3910"/>
    <w:rsid w:val="001D6DE7"/>
    <w:rsid w:val="001E2C9B"/>
    <w:rsid w:val="001F12EC"/>
    <w:rsid w:val="001F5EA6"/>
    <w:rsid w:val="00206AC7"/>
    <w:rsid w:val="002364DE"/>
    <w:rsid w:val="00273201"/>
    <w:rsid w:val="00287187"/>
    <w:rsid w:val="002C1CB6"/>
    <w:rsid w:val="002D49BB"/>
    <w:rsid w:val="002F6846"/>
    <w:rsid w:val="00305623"/>
    <w:rsid w:val="0032404E"/>
    <w:rsid w:val="00340AEB"/>
    <w:rsid w:val="00370511"/>
    <w:rsid w:val="003875F8"/>
    <w:rsid w:val="003A27A4"/>
    <w:rsid w:val="003A55FE"/>
    <w:rsid w:val="003B3081"/>
    <w:rsid w:val="003E58D2"/>
    <w:rsid w:val="00405B01"/>
    <w:rsid w:val="00412781"/>
    <w:rsid w:val="0045269F"/>
    <w:rsid w:val="004833CE"/>
    <w:rsid w:val="004941F8"/>
    <w:rsid w:val="004A1B4F"/>
    <w:rsid w:val="004B23A1"/>
    <w:rsid w:val="004C41E1"/>
    <w:rsid w:val="00506071"/>
    <w:rsid w:val="005068D5"/>
    <w:rsid w:val="00520D75"/>
    <w:rsid w:val="00532B7E"/>
    <w:rsid w:val="00542165"/>
    <w:rsid w:val="00581D06"/>
    <w:rsid w:val="005963A9"/>
    <w:rsid w:val="005A2B1D"/>
    <w:rsid w:val="005B2DAE"/>
    <w:rsid w:val="006101FA"/>
    <w:rsid w:val="006265E1"/>
    <w:rsid w:val="00652E09"/>
    <w:rsid w:val="00653E64"/>
    <w:rsid w:val="0066767B"/>
    <w:rsid w:val="0068388A"/>
    <w:rsid w:val="006D3B7C"/>
    <w:rsid w:val="006E1C55"/>
    <w:rsid w:val="006F458E"/>
    <w:rsid w:val="00704795"/>
    <w:rsid w:val="00704905"/>
    <w:rsid w:val="00704E86"/>
    <w:rsid w:val="00714866"/>
    <w:rsid w:val="00717EA5"/>
    <w:rsid w:val="00767E75"/>
    <w:rsid w:val="007814DE"/>
    <w:rsid w:val="007A2B27"/>
    <w:rsid w:val="007B3689"/>
    <w:rsid w:val="007C7D09"/>
    <w:rsid w:val="007C7FA0"/>
    <w:rsid w:val="007E4687"/>
    <w:rsid w:val="007F6048"/>
    <w:rsid w:val="00852074"/>
    <w:rsid w:val="00885EB6"/>
    <w:rsid w:val="008E6C32"/>
    <w:rsid w:val="008F521F"/>
    <w:rsid w:val="008F6BB2"/>
    <w:rsid w:val="00941587"/>
    <w:rsid w:val="009A3875"/>
    <w:rsid w:val="009C3EED"/>
    <w:rsid w:val="009F6CC8"/>
    <w:rsid w:val="00A035B1"/>
    <w:rsid w:val="00A45770"/>
    <w:rsid w:val="00A65AF7"/>
    <w:rsid w:val="00A965D8"/>
    <w:rsid w:val="00B263A0"/>
    <w:rsid w:val="00B545C5"/>
    <w:rsid w:val="00B57A05"/>
    <w:rsid w:val="00B659A5"/>
    <w:rsid w:val="00C1112D"/>
    <w:rsid w:val="00C26CA9"/>
    <w:rsid w:val="00C3536F"/>
    <w:rsid w:val="00C5100E"/>
    <w:rsid w:val="00C77ED9"/>
    <w:rsid w:val="00C82F55"/>
    <w:rsid w:val="00C857A1"/>
    <w:rsid w:val="00CB6EBC"/>
    <w:rsid w:val="00D15FE8"/>
    <w:rsid w:val="00D16F18"/>
    <w:rsid w:val="00D170B3"/>
    <w:rsid w:val="00D32B23"/>
    <w:rsid w:val="00D441FC"/>
    <w:rsid w:val="00D45F49"/>
    <w:rsid w:val="00D74857"/>
    <w:rsid w:val="00DA21AC"/>
    <w:rsid w:val="00DB26E6"/>
    <w:rsid w:val="00DB3E1E"/>
    <w:rsid w:val="00DD41F3"/>
    <w:rsid w:val="00DE0200"/>
    <w:rsid w:val="00E018E2"/>
    <w:rsid w:val="00E50383"/>
    <w:rsid w:val="00E962B8"/>
    <w:rsid w:val="00EF3D3C"/>
    <w:rsid w:val="00F33340"/>
    <w:rsid w:val="00F3365B"/>
    <w:rsid w:val="00F4466F"/>
    <w:rsid w:val="00F45405"/>
    <w:rsid w:val="00F7696C"/>
    <w:rsid w:val="00FA0B31"/>
    <w:rsid w:val="00FA6498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1639B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3500-BF44-433F-BAAB-765F2235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Scognamiglio Monica</cp:lastModifiedBy>
  <cp:revision>2</cp:revision>
  <cp:lastPrinted>2024-01-16T12:22:00Z</cp:lastPrinted>
  <dcterms:created xsi:type="dcterms:W3CDTF">2024-01-16T12:24:00Z</dcterms:created>
  <dcterms:modified xsi:type="dcterms:W3CDTF">2024-01-16T12:24:00Z</dcterms:modified>
</cp:coreProperties>
</file>